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B438" w14:textId="77777777" w:rsidR="002046B8" w:rsidRPr="00C95A7D" w:rsidRDefault="00487A10" w:rsidP="00C95A7D">
      <w:pPr>
        <w:bidi/>
        <w:spacing w:after="0" w:line="276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C95A7D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>5.</w:t>
      </w:r>
      <w:r w:rsidR="002046B8" w:rsidRPr="00C95A7D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2046B8" w:rsidRPr="00C95A7D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سودوموناس آئروژ</w:t>
      </w:r>
      <w:r w:rsidR="002046B8" w:rsidRPr="00C95A7D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2046B8" w:rsidRPr="00C95A7D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نوزا</w:t>
      </w:r>
    </w:p>
    <w:p w14:paraId="63819BBD" w14:textId="77777777" w:rsidR="002046B8" w:rsidRPr="00C95A7D" w:rsidRDefault="002046B8" w:rsidP="00C95A7D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210367" w:rsidRPr="00C95A7D" w14:paraId="53842D27" w14:textId="77777777" w:rsidTr="006B3761">
        <w:trPr>
          <w:jc w:val="center"/>
        </w:trPr>
        <w:tc>
          <w:tcPr>
            <w:tcW w:w="2120" w:type="dxa"/>
          </w:tcPr>
          <w:p w14:paraId="7E4081DD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0BC3042F" w14:textId="6873C8E4" w:rsidR="002046B8" w:rsidRPr="008F70B9" w:rsidRDefault="008F70B9" w:rsidP="008F70B9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lang w:bidi="fa-IR"/>
              </w:rPr>
              <w:t>{{</w:t>
            </w:r>
            <w:proofErr w:type="spellStart"/>
            <w:r>
              <w:rPr>
                <w:lang w:bidi="fa-IR"/>
              </w:rPr>
              <w:t>LabName</w:t>
            </w:r>
            <w:proofErr w:type="spellEnd"/>
            <w:r>
              <w:rPr>
                <w:lang w:bidi="fa-IR"/>
              </w:rPr>
              <w:t>}}</w:t>
            </w:r>
          </w:p>
        </w:tc>
      </w:tr>
      <w:tr w:rsidR="00210367" w:rsidRPr="00C95A7D" w14:paraId="727BBC3E" w14:textId="77777777" w:rsidTr="006B3761">
        <w:trPr>
          <w:jc w:val="center"/>
        </w:trPr>
        <w:tc>
          <w:tcPr>
            <w:tcW w:w="2120" w:type="dxa"/>
          </w:tcPr>
          <w:p w14:paraId="10C52636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1800D1C2" w14:textId="71835853" w:rsidR="002046B8" w:rsidRPr="008F70B9" w:rsidRDefault="002046B8" w:rsidP="00C95A7D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F70B9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>دستورالعمل آنت</w:t>
            </w:r>
            <w:r w:rsidRPr="008F70B9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F70B9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ب</w:t>
            </w:r>
            <w:r w:rsidRPr="008F70B9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F70B9">
              <w:rPr>
                <w:rFonts w:asciiTheme="majorBidi" w:eastAsia="B Nazanin" w:hAnsiTheme="majorBidi" w:cs="B Nazanin" w:hint="eastAsia"/>
                <w:b/>
                <w:bCs/>
                <w:sz w:val="28"/>
                <w:szCs w:val="28"/>
                <w:rtl/>
                <w:lang w:bidi="fa-IR"/>
              </w:rPr>
              <w:t>وگرام</w:t>
            </w:r>
            <w:r w:rsidRPr="008F70B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F70B9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>باکتر</w:t>
            </w:r>
            <w:r w:rsidRPr="008F70B9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F70B9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سودوموناس آئروژ</w:t>
            </w:r>
            <w:r w:rsidRPr="008F70B9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F70B9">
              <w:rPr>
                <w:rFonts w:asciiTheme="majorBidi" w:eastAsia="B Nazanin" w:hAnsiTheme="majorBidi" w:cs="B Nazanin" w:hint="eastAsia"/>
                <w:b/>
                <w:bCs/>
                <w:sz w:val="28"/>
                <w:szCs w:val="28"/>
                <w:rtl/>
                <w:lang w:bidi="fa-IR"/>
              </w:rPr>
              <w:t>نوزا</w:t>
            </w:r>
          </w:p>
        </w:tc>
      </w:tr>
      <w:tr w:rsidR="00210367" w:rsidRPr="00C95A7D" w14:paraId="3E7EF340" w14:textId="77777777" w:rsidTr="006B3761">
        <w:trPr>
          <w:jc w:val="center"/>
        </w:trPr>
        <w:tc>
          <w:tcPr>
            <w:tcW w:w="2120" w:type="dxa"/>
          </w:tcPr>
          <w:p w14:paraId="0FF17C48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3E397D0B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C95A7D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7-0008</w:t>
            </w:r>
          </w:p>
        </w:tc>
      </w:tr>
      <w:tr w:rsidR="00210367" w:rsidRPr="00C95A7D" w14:paraId="6F6083F6" w14:textId="77777777" w:rsidTr="006B3761">
        <w:trPr>
          <w:jc w:val="center"/>
        </w:trPr>
        <w:tc>
          <w:tcPr>
            <w:tcW w:w="2120" w:type="dxa"/>
          </w:tcPr>
          <w:p w14:paraId="2746B971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5F44D9B3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C95A7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95A7D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C95A7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95A7D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C95A7D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>آنت</w:t>
            </w:r>
            <w:r w:rsidRPr="00C95A7D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95A7D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C95A7D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95A7D">
              <w:rPr>
                <w:rFonts w:asciiTheme="majorBidi" w:eastAsia="B Nazanin" w:hAnsiTheme="majorBidi" w:cs="B Nazanin" w:hint="eastAsia"/>
                <w:sz w:val="24"/>
                <w:szCs w:val="24"/>
                <w:rtl/>
                <w:lang w:bidi="fa-IR"/>
              </w:rPr>
              <w:t>وگرام</w:t>
            </w:r>
          </w:p>
        </w:tc>
      </w:tr>
      <w:tr w:rsidR="00210367" w:rsidRPr="00C95A7D" w14:paraId="36DDBA5B" w14:textId="77777777" w:rsidTr="006B3761">
        <w:trPr>
          <w:jc w:val="center"/>
        </w:trPr>
        <w:tc>
          <w:tcPr>
            <w:tcW w:w="2120" w:type="dxa"/>
          </w:tcPr>
          <w:p w14:paraId="64B36FB2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52D0FF44" w14:textId="3D53BDDE" w:rsidR="002046B8" w:rsidRPr="008F70B9" w:rsidRDefault="008F70B9" w:rsidP="008F70B9">
            <w:pPr>
              <w:bidi/>
              <w:jc w:val="lowKashida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210367" w:rsidRPr="00C95A7D" w14:paraId="59A0C9FD" w14:textId="77777777" w:rsidTr="006B3761">
        <w:trPr>
          <w:jc w:val="center"/>
        </w:trPr>
        <w:tc>
          <w:tcPr>
            <w:tcW w:w="2120" w:type="dxa"/>
          </w:tcPr>
          <w:p w14:paraId="7343090D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6DBF2950" w14:textId="01E64152" w:rsidR="002046B8" w:rsidRPr="008F70B9" w:rsidRDefault="008F70B9" w:rsidP="008F70B9">
            <w:pPr>
              <w:bidi/>
              <w:jc w:val="lowKashida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210367" w:rsidRPr="00C95A7D" w14:paraId="36D3AF20" w14:textId="77777777" w:rsidTr="006B3761">
        <w:trPr>
          <w:jc w:val="center"/>
        </w:trPr>
        <w:tc>
          <w:tcPr>
            <w:tcW w:w="2120" w:type="dxa"/>
          </w:tcPr>
          <w:p w14:paraId="0871C65B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0FD34390" w14:textId="1EF03AE6" w:rsidR="002046B8" w:rsidRPr="008F70B9" w:rsidRDefault="008F70B9" w:rsidP="008F70B9">
            <w:pPr>
              <w:bidi/>
              <w:jc w:val="lowKashida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210367" w:rsidRPr="00C95A7D" w14:paraId="5B367DFF" w14:textId="77777777" w:rsidTr="006B3761">
        <w:trPr>
          <w:jc w:val="center"/>
        </w:trPr>
        <w:tc>
          <w:tcPr>
            <w:tcW w:w="2120" w:type="dxa"/>
          </w:tcPr>
          <w:p w14:paraId="71F220DC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70E387A3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63D771D2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C95A7D" w:rsidRPr="00C95A7D" w14:paraId="4A8FF002" w14:textId="77777777" w:rsidTr="006B3761">
        <w:trPr>
          <w:jc w:val="center"/>
        </w:trPr>
        <w:tc>
          <w:tcPr>
            <w:tcW w:w="2120" w:type="dxa"/>
          </w:tcPr>
          <w:p w14:paraId="548C9160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2FB205BD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95A7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6E17F959" w14:textId="77777777" w:rsidR="008F70B9" w:rsidRDefault="008F70B9" w:rsidP="008F70B9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  <w:p w14:paraId="5B92F2C8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</w:p>
        </w:tc>
        <w:tc>
          <w:tcPr>
            <w:tcW w:w="3218" w:type="dxa"/>
          </w:tcPr>
          <w:p w14:paraId="16F4A374" w14:textId="77777777" w:rsidR="008F70B9" w:rsidRDefault="008F70B9" w:rsidP="008F70B9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  <w:p w14:paraId="2F78DBAB" w14:textId="77777777" w:rsidR="002046B8" w:rsidRPr="00C95A7D" w:rsidRDefault="002046B8" w:rsidP="00C95A7D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14:paraId="0EF7621C" w14:textId="77777777" w:rsidR="002046B8" w:rsidRPr="00C95A7D" w:rsidRDefault="002046B8" w:rsidP="00C95A7D">
      <w:pPr>
        <w:jc w:val="lowKashida"/>
        <w:rPr>
          <w:rFonts w:cs="B Nazanin"/>
          <w:sz w:val="24"/>
          <w:szCs w:val="24"/>
        </w:rPr>
      </w:pPr>
    </w:p>
    <w:p w14:paraId="437B766E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95A7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C95A7D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C95A7D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727B44E1" w14:textId="77777777" w:rsidR="002046B8" w:rsidRPr="00C95A7D" w:rsidRDefault="002046B8" w:rsidP="00C95A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C95A7D">
        <w:rPr>
          <w:rFonts w:asciiTheme="majorBidi" w:hAnsiTheme="majorBidi" w:cs="B Nazanin" w:hint="cs"/>
          <w:sz w:val="24"/>
          <w:szCs w:val="24"/>
          <w:rtl/>
        </w:rPr>
        <w:t xml:space="preserve">در این </w:t>
      </w:r>
      <w:r w:rsidRPr="00C95A7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ستورالعمل </w:t>
      </w:r>
      <w:r w:rsidRPr="00C95A7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حوه انجام </w:t>
      </w:r>
      <w:r w:rsidRPr="00C95A7D">
        <w:rPr>
          <w:rFonts w:asciiTheme="majorBidi" w:eastAsia="B Nazanin" w:hAnsiTheme="majorBidi" w:cs="B Nazanin"/>
          <w:sz w:val="24"/>
          <w:szCs w:val="24"/>
          <w:rtl/>
          <w:lang w:bidi="fa-IR"/>
        </w:rPr>
        <w:t>آنت</w:t>
      </w:r>
      <w:r w:rsidRPr="00C95A7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C95A7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</w:t>
      </w:r>
      <w:r w:rsidRPr="00C95A7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C95A7D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وگرام</w:t>
      </w:r>
      <w:r w:rsidRPr="00C95A7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تمامی نکات مربوطه برای 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اکتر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سودوموناس آئروژ</w:t>
      </w:r>
      <w:r w:rsidRPr="00C95A7D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C95A7D">
        <w:rPr>
          <w:rFonts w:asciiTheme="majorBidi" w:hAnsiTheme="majorBidi" w:cs="B Nazanin" w:hint="eastAsia"/>
          <w:sz w:val="24"/>
          <w:szCs w:val="24"/>
          <w:rtl/>
          <w:lang w:bidi="ar-YE"/>
        </w:rPr>
        <w:t>نوزا</w:t>
      </w:r>
      <w:r w:rsidRPr="00C95A7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شرح داده شده است.</w:t>
      </w:r>
    </w:p>
    <w:p w14:paraId="7E0E73A8" w14:textId="77777777" w:rsidR="002046B8" w:rsidRPr="00C95A7D" w:rsidRDefault="002046B8" w:rsidP="00C95A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C95A7D">
        <w:rPr>
          <w:rFonts w:cs="B Nazanin" w:hint="cs"/>
          <w:sz w:val="24"/>
          <w:szCs w:val="24"/>
          <w:rtl/>
        </w:rPr>
        <w:t xml:space="preserve">   </w:t>
      </w:r>
    </w:p>
    <w:p w14:paraId="0B77E10E" w14:textId="77777777" w:rsidR="002046B8" w:rsidRPr="00C95A7D" w:rsidRDefault="002046B8" w:rsidP="00C95A7D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95A7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C95A7D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C95A7D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110194A7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C95A7D">
        <w:rPr>
          <w:rFonts w:asciiTheme="majorBidi" w:hAnsiTheme="majorBidi" w:cs="B Nazanin" w:hint="cs"/>
          <w:sz w:val="24"/>
          <w:szCs w:val="24"/>
          <w:rtl/>
          <w:lang w:bidi="ar-YE"/>
        </w:rPr>
        <w:t>1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.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ی باکتری سودوموناس.</w:t>
      </w: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312"/>
        <w:gridCol w:w="1311"/>
        <w:gridCol w:w="1345"/>
        <w:gridCol w:w="2396"/>
      </w:tblGrid>
      <w:tr w:rsidR="00210367" w:rsidRPr="00C95A7D" w14:paraId="748D8E51" w14:textId="77777777" w:rsidTr="006B3761">
        <w:trPr>
          <w:trHeight w:val="60"/>
          <w:tblHeader/>
          <w:jc w:val="right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097D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E16C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BC96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0FD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BD7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توضیحات</w:t>
            </w:r>
          </w:p>
        </w:tc>
      </w:tr>
      <w:tr w:rsidR="00210367" w:rsidRPr="00C95A7D" w14:paraId="25C6B0D9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9E9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tazidime (3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760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C969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5-17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93E3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F83B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7CB6DDBA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3E4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iperacillin-</w:t>
            </w:r>
            <w:proofErr w:type="gram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azobactam(</w:t>
            </w:r>
            <w:proofErr w:type="gram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100/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06A7A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2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1B7D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8-21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7888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7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E7F5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34879478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153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obramycin (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BC78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9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1889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3-18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2C65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F4F7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21C1942D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7811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Doripenem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FD30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9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F899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6-18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20D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5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D06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26D4D149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E41E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mipenem-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elebactam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10/25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27C8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3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F2EF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20-22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8915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975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4FC877ED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D92B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Imipenem (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755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9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2B9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6-18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07D3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5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1A15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3C39D381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DA4B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Meropenem (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44C8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9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C22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6-18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9E82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5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CF9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441EDCD9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CFF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iprofloxacin (5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D60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5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619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9-24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E88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8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6B3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09A35FD9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B5B0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Levofloxacin (5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1DF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2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D561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5-21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C5D2A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DF9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36426160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0B4B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epime (3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A2C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D8A8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5-17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0A4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FAB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58F5289C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E755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tazidime-avibactam (30/2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97AA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33AE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687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20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062A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0D473633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CC4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olozane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- </w:t>
            </w:r>
            <w:proofErr w:type="gram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azobactam(</w:t>
            </w:r>
            <w:proofErr w:type="gram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30/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F9C7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1C28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7-20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1A8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6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2E9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17E854E4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6EAF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lastRenderedPageBreak/>
              <w:t xml:space="preserve">Aztreonam (3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1C90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2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AA2C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6-21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4A3A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5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84B2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2661BF56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5F0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Amikacin (3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2A1B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7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21EE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5-16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94E3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9EE2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فقط ادراری</w:t>
            </w:r>
          </w:p>
        </w:tc>
      </w:tr>
      <w:tr w:rsidR="00210367" w:rsidRPr="00C95A7D" w14:paraId="64B7F8BD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5FB1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iderocol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3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D973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E86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3-17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7FD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5A9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17E1986F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E4DD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olis‌tin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E040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C89B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≤2 µg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C6F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4 µg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BF27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نمونه غیرتنفسی</w:t>
            </w:r>
          </w:p>
        </w:tc>
      </w:tr>
      <w:tr w:rsidR="00210367" w:rsidRPr="00C95A7D" w14:paraId="39965B25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AA5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olymyxin 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0F1E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D42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≤2 µg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785D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4 µg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15A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نمونه غیرتنفسی</w:t>
            </w:r>
          </w:p>
        </w:tc>
      </w:tr>
      <w:tr w:rsidR="00210367" w:rsidRPr="00C95A7D" w14:paraId="4BC8FEDC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36C1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icarcillin-</w:t>
            </w:r>
            <w:proofErr w:type="gram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lavulanate(</w:t>
            </w:r>
            <w:proofErr w:type="gram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75/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76DE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4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0EB5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6-23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09AE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5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3824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2166DD15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6128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iperacillin (10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12E9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437A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5-20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71C3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461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3C74CBC2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C3F7B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Gatifloxacin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5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C04C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0683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5-17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E49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144B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6A062A8E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9B7A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Netilmicin (3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85EC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5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1C6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3-14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78DA4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92B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210367" w:rsidRPr="00C95A7D" w14:paraId="31D97551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B6CB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Lomefloxacin (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68E3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22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B60E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9-21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2DE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8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9A77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فقط ادراری</w:t>
            </w:r>
          </w:p>
        </w:tc>
      </w:tr>
      <w:tr w:rsidR="00210367" w:rsidRPr="00C95A7D" w14:paraId="4036DC72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6610A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Norfloxacin (10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BAD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7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C92E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3-16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CA3DA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6A64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فقط ادراری</w:t>
            </w:r>
          </w:p>
        </w:tc>
      </w:tr>
      <w:tr w:rsidR="00210367" w:rsidRPr="00C95A7D" w14:paraId="021BC749" w14:textId="77777777" w:rsidTr="006B3761">
        <w:trPr>
          <w:trHeight w:val="60"/>
          <w:jc w:val="right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3E0A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Ofloxacin (5 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4F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m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780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13-15 m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DA8B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E84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</w:tbl>
    <w:p w14:paraId="7EB8E6AD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766CAB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دسته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ندی  (اولویت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ندی)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ها برای باکتری سودوموناس آئروژینوزا طبق 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 xml:space="preserve">CLSI2025 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ه صورت زیر است:</w:t>
      </w:r>
    </w:p>
    <w:p w14:paraId="5833A33A" w14:textId="77777777" w:rsidR="002046B8" w:rsidRPr="00C95A7D" w:rsidRDefault="002046B8" w:rsidP="00C95A7D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C95A7D">
        <w:rPr>
          <w:rFonts w:asciiTheme="majorBidi" w:hAnsiTheme="majorBidi" w:cs="B Nazanin"/>
          <w:b/>
          <w:bCs/>
          <w:lang w:bidi="fa-IR"/>
        </w:rPr>
        <w:t>Tier1:</w:t>
      </w:r>
      <w:r w:rsidRPr="00C95A7D">
        <w:rPr>
          <w:rFonts w:asciiTheme="majorBidi" w:hAnsiTheme="majorBidi" w:cs="B Nazanin"/>
          <w:lang w:bidi="fa-IR"/>
        </w:rPr>
        <w:t xml:space="preserve"> Ceftazidime, Cefepime, Piperacillin-tazobactam, Tobramycin, Ciprofloxacin, Levofloxacin,</w:t>
      </w:r>
    </w:p>
    <w:p w14:paraId="5009D05F" w14:textId="77777777" w:rsidR="002046B8" w:rsidRPr="00C95A7D" w:rsidRDefault="002046B8" w:rsidP="00C95A7D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C95A7D">
        <w:rPr>
          <w:rFonts w:asciiTheme="majorBidi" w:hAnsiTheme="majorBidi" w:cs="B Nazanin"/>
          <w:b/>
          <w:bCs/>
          <w:lang w:bidi="fa-IR"/>
        </w:rPr>
        <w:t>Tier2:</w:t>
      </w:r>
      <w:r w:rsidRPr="00C95A7D">
        <w:rPr>
          <w:rFonts w:asciiTheme="majorBidi" w:hAnsiTheme="majorBidi" w:cs="B Nazanin"/>
          <w:lang w:bidi="fa-IR"/>
        </w:rPr>
        <w:t xml:space="preserve"> Imipenem, Meropenem, Amikacin, </w:t>
      </w:r>
    </w:p>
    <w:p w14:paraId="238BA05C" w14:textId="77777777" w:rsidR="002046B8" w:rsidRPr="00C95A7D" w:rsidRDefault="002046B8" w:rsidP="00C95A7D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C95A7D">
        <w:rPr>
          <w:rFonts w:asciiTheme="majorBidi" w:hAnsiTheme="majorBidi" w:cs="B Nazanin"/>
          <w:b/>
          <w:bCs/>
          <w:lang w:bidi="fa-IR"/>
        </w:rPr>
        <w:t>Tier3:</w:t>
      </w:r>
      <w:r w:rsidRPr="00C95A7D">
        <w:rPr>
          <w:rFonts w:asciiTheme="majorBidi" w:hAnsiTheme="majorBidi" w:cs="B Nazanin"/>
          <w:lang w:bidi="fa-IR"/>
        </w:rPr>
        <w:t xml:space="preserve"> </w:t>
      </w:r>
      <w:proofErr w:type="spellStart"/>
      <w:r w:rsidRPr="00C95A7D">
        <w:rPr>
          <w:rFonts w:asciiTheme="majorBidi" w:hAnsiTheme="majorBidi" w:cs="B Nazanin"/>
          <w:lang w:bidi="fa-IR"/>
        </w:rPr>
        <w:t>Cefiderocol</w:t>
      </w:r>
      <w:proofErr w:type="spellEnd"/>
      <w:r w:rsidRPr="00C95A7D">
        <w:rPr>
          <w:rFonts w:asciiTheme="majorBidi" w:hAnsiTheme="majorBidi" w:cs="B Nazanin"/>
          <w:lang w:bidi="fa-IR"/>
        </w:rPr>
        <w:t xml:space="preserve">, Ceftazidime-avibactam, </w:t>
      </w:r>
      <w:proofErr w:type="spellStart"/>
      <w:r w:rsidRPr="00C95A7D">
        <w:rPr>
          <w:rFonts w:asciiTheme="majorBidi" w:hAnsiTheme="majorBidi" w:cs="B Nazanin"/>
          <w:lang w:bidi="fa-IR"/>
        </w:rPr>
        <w:t>Ceftolozane</w:t>
      </w:r>
      <w:proofErr w:type="spellEnd"/>
      <w:r w:rsidRPr="00C95A7D">
        <w:rPr>
          <w:rFonts w:asciiTheme="majorBidi" w:hAnsiTheme="majorBidi" w:cs="B Nazanin"/>
          <w:lang w:bidi="fa-IR"/>
        </w:rPr>
        <w:t>-tazobactam, Imipenem-</w:t>
      </w:r>
      <w:proofErr w:type="spellStart"/>
      <w:r w:rsidRPr="00C95A7D">
        <w:rPr>
          <w:rFonts w:asciiTheme="majorBidi" w:hAnsiTheme="majorBidi" w:cs="B Nazanin"/>
          <w:lang w:bidi="fa-IR"/>
        </w:rPr>
        <w:t>relebactam</w:t>
      </w:r>
      <w:proofErr w:type="spellEnd"/>
    </w:p>
    <w:p w14:paraId="3E93A6B7" w14:textId="77777777" w:rsidR="002046B8" w:rsidRPr="00C95A7D" w:rsidRDefault="002046B8" w:rsidP="00C95A7D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C95A7D">
        <w:rPr>
          <w:rFonts w:asciiTheme="majorBidi" w:hAnsiTheme="majorBidi" w:cs="B Nazanin"/>
          <w:b/>
          <w:bCs/>
          <w:lang w:bidi="fa-IR"/>
        </w:rPr>
        <w:t>Tier4:</w:t>
      </w:r>
      <w:r w:rsidRPr="00C95A7D">
        <w:rPr>
          <w:rFonts w:asciiTheme="majorBidi" w:hAnsiTheme="majorBidi" w:cs="B Nazanin"/>
          <w:lang w:bidi="fa-IR"/>
        </w:rPr>
        <w:t xml:space="preserve"> Aztreonam           </w:t>
      </w:r>
      <w:r w:rsidRPr="00C95A7D">
        <w:rPr>
          <w:rFonts w:asciiTheme="majorBidi" w:hAnsiTheme="majorBidi" w:cs="B Nazanin"/>
          <w:b/>
          <w:bCs/>
          <w:lang w:bidi="fa-IR"/>
        </w:rPr>
        <w:t>Other</w:t>
      </w:r>
      <w:r w:rsidRPr="00C95A7D">
        <w:rPr>
          <w:rFonts w:asciiTheme="majorBidi" w:hAnsiTheme="majorBidi" w:cs="B Nazanin"/>
          <w:lang w:bidi="ar-YE"/>
        </w:rPr>
        <w:t xml:space="preserve">: </w:t>
      </w:r>
      <w:r w:rsidRPr="00C95A7D">
        <w:rPr>
          <w:rFonts w:asciiTheme="majorBidi" w:hAnsiTheme="majorBidi" w:cs="B Nazanin" w:hint="cs"/>
          <w:rtl/>
          <w:lang w:bidi="fa-IR"/>
        </w:rPr>
        <w:t>بقیه آنتی بیوتیک های جدول</w:t>
      </w:r>
    </w:p>
    <w:p w14:paraId="416F8449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95A7D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نکات جدول:</w:t>
      </w:r>
    </w:p>
    <w:p w14:paraId="6E32BB22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سه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 لومفلوکساسین، نورفلوکساسین و آمیکاسین فقط برای نمونه ادرار قابل استفاده هستند.</w:t>
      </w:r>
    </w:p>
    <w:p w14:paraId="2B4206A8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در مورد عوامل ترکیبی بتالاکتام، ارگانیسم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ی که به عامل بتالاکتام تنها حساس هستند نسبت به عامل ترکیبی آن بتالاکتام نیز حساس در نظر گرفته م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شوند. اما حالت عکس برقرار نیست یعنی ارگانیسم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ی که نسبت به عامل ترکیبی آن بتالاکتام حساس هستند، نم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توان فرض کرد که به آن عامل بتالاکتام تنها حساس هستند و در صورت نیاز برای فهمیدن نتیجه، باید این عامل بتالاکتام تست شود. به طور مشابه، ارگانیسم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ی که دارای نتیجه نیمه حساس یا مقاوم به عامل بتالاکتام تنها هستند، ممکن است به عامل ترکیبی آن بتالاکتام حساس باشند. برای مثال اگر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 حساس باشد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-تازوباکتام هم حساس است و اگر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-تازوباکتام مقاوم باشد،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 هم مقاوم خواهد بود. اما اگر پیپیراسیلین نیمه حساس یا مقاوم باشد نم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توان نتیجه را به پیپیراسیلین-تازوباکتام تعمیم داد. </w:t>
      </w:r>
    </w:p>
    <w:p w14:paraId="1F0625E3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حساسیت سودوموناس آئروژینوزا جدا شده از بیماران مبتلا به فیبروز کیستیک را م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توان به طور قابل اعتماد با روش های انتشار دیسک یا رقیق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سازی تعیین کرد، اما ممکن است قبل از گزارش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گرام به انکوباسیون طولان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تر تا 24 ساعت نیاز داشته باشد. </w:t>
      </w:r>
    </w:p>
    <w:p w14:paraId="49E83A8C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lastRenderedPageBreak/>
        <w:t>کولیستین یا پل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میکسین 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B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 هیچ کدام برای پنومونی این باکتری مؤثر نیستند (برای نمونه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تنفسی ممکن است ب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اثر باشند). </w:t>
      </w:r>
    </w:p>
    <w:p w14:paraId="6D1AF8D4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برای کولیستین، بررسی حساسیت با روش های میکرودیلوشن براث، 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CBDE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 و 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CAT MIC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 قابل قبول است اما همانند انتروباکترال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 برای پل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میکسین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B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، میکرودایلوشن براث تنها روش تأیید شده است و روش های انتشار دیسک و انتشار گرادیان نباید انجام شود. </w:t>
      </w:r>
    </w:p>
    <w:p w14:paraId="3EC8D367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سودوموناس آئروژینوزا ممکن است در طی درمان بلند مدت به همه عوامل ضد میکروبی مقاومت ایجاد کند. بنابراین، ایزوله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ی که در ابتدا حساس هستند ممکن است در عرض 3 تا 4 روز پس از شروع درمان مقاوم شوند. تکرار آزمایش ایزوله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ها توصیه شود. </w:t>
      </w:r>
    </w:p>
    <w:p w14:paraId="3962EFF5" w14:textId="77777777" w:rsidR="002046B8" w:rsidRPr="00C95A7D" w:rsidRDefault="002046B8" w:rsidP="00C95A7D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اکتری سودوموناس آئروژینوزا به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زیر دارای مقاومت ذاتی است و باید به این صورت در جواب نهایی گزارش شود:</w:t>
      </w:r>
    </w:p>
    <w:p w14:paraId="239C662B" w14:textId="77777777" w:rsidR="002046B8" w:rsidRPr="00C95A7D" w:rsidRDefault="002046B8" w:rsidP="00C95A7D">
      <w:pPr>
        <w:spacing w:after="0"/>
        <w:jc w:val="lowKashida"/>
        <w:rPr>
          <w:rFonts w:asciiTheme="majorBidi" w:hAnsiTheme="majorBidi" w:cs="B Nazanin"/>
          <w:lang w:bidi="ar-YE"/>
        </w:rPr>
      </w:pPr>
      <w:r w:rsidRPr="00C95A7D">
        <w:rPr>
          <w:rFonts w:asciiTheme="majorBidi" w:hAnsiTheme="majorBidi" w:cs="B Nazanin"/>
          <w:b/>
          <w:bCs/>
          <w:i/>
          <w:iCs/>
          <w:lang w:bidi="fa-IR"/>
        </w:rPr>
        <w:t>Pseudomonas aeruginosa</w:t>
      </w:r>
      <w:r w:rsidRPr="00C95A7D">
        <w:rPr>
          <w:rFonts w:asciiTheme="majorBidi" w:hAnsiTheme="majorBidi" w:cs="B Nazanin"/>
          <w:b/>
          <w:bCs/>
          <w:lang w:bidi="fa-IR"/>
        </w:rPr>
        <w:t xml:space="preserve"> is intrinsically </w:t>
      </w:r>
      <w:proofErr w:type="spellStart"/>
      <w:r w:rsidRPr="00C95A7D">
        <w:rPr>
          <w:rFonts w:asciiTheme="majorBidi" w:hAnsiTheme="majorBidi" w:cs="B Nazanin"/>
          <w:b/>
          <w:bCs/>
          <w:lang w:bidi="fa-IR"/>
        </w:rPr>
        <w:t>resis‌tant</w:t>
      </w:r>
      <w:proofErr w:type="spellEnd"/>
      <w:r w:rsidRPr="00C95A7D">
        <w:rPr>
          <w:rFonts w:asciiTheme="majorBidi" w:hAnsiTheme="majorBidi" w:cs="B Nazanin"/>
          <w:b/>
          <w:bCs/>
          <w:lang w:bidi="fa-IR"/>
        </w:rPr>
        <w:t xml:space="preserve"> to below antibiotics and therefore they cannot be used for treatment:</w:t>
      </w:r>
      <w:r w:rsidRPr="00C95A7D">
        <w:rPr>
          <w:rFonts w:asciiTheme="majorBidi" w:hAnsiTheme="majorBidi" w:cs="B Nazanin"/>
          <w:lang w:bidi="fa-IR"/>
        </w:rPr>
        <w:t xml:space="preserve"> Ampicillin, Amoxicillin, Penicillin, Ampicillin-sulbactam, Amoxicillin-clavulanate, Cefotaxime, Ceftriaxone, Cephalothin, Cefazolin, Cefuroxime, Cefoxitin, Cefotetan, Ertapenem, Doxycycline, </w:t>
      </w:r>
      <w:proofErr w:type="spellStart"/>
      <w:r w:rsidRPr="00C95A7D">
        <w:rPr>
          <w:rFonts w:asciiTheme="majorBidi" w:hAnsiTheme="majorBidi" w:cs="B Nazanin"/>
          <w:lang w:bidi="fa-IR"/>
        </w:rPr>
        <w:t>Minocyclyne</w:t>
      </w:r>
      <w:proofErr w:type="spellEnd"/>
      <w:r w:rsidRPr="00C95A7D">
        <w:rPr>
          <w:rFonts w:asciiTheme="majorBidi" w:hAnsiTheme="majorBidi" w:cs="B Nazanin"/>
          <w:lang w:bidi="fa-IR"/>
        </w:rPr>
        <w:t xml:space="preserve">, </w:t>
      </w:r>
      <w:proofErr w:type="spellStart"/>
      <w:r w:rsidRPr="00C95A7D">
        <w:rPr>
          <w:rFonts w:asciiTheme="majorBidi" w:hAnsiTheme="majorBidi" w:cs="B Nazanin"/>
          <w:lang w:bidi="fa-IR"/>
        </w:rPr>
        <w:t>Omadacycline</w:t>
      </w:r>
      <w:proofErr w:type="spellEnd"/>
      <w:r w:rsidRPr="00C95A7D">
        <w:rPr>
          <w:rFonts w:asciiTheme="majorBidi" w:hAnsiTheme="majorBidi" w:cs="B Nazanin"/>
          <w:lang w:bidi="fa-IR"/>
        </w:rPr>
        <w:t xml:space="preserve">, Tetracycline, Tigecycline, Trimethoprim, Trimethoprim-sulfamethoxazole, Chloramphenicol, Clindamycin, Daptomycin, Erythromycin, Vancomycin, Azithromycin, Clarithromycin, Fusidic acid, Teicoplanin, Linezolid, </w:t>
      </w:r>
      <w:proofErr w:type="spellStart"/>
      <w:r w:rsidRPr="00C95A7D">
        <w:rPr>
          <w:rFonts w:asciiTheme="majorBidi" w:hAnsiTheme="majorBidi" w:cs="B Nazanin"/>
          <w:lang w:bidi="fa-IR"/>
        </w:rPr>
        <w:t>Quinupris‌tin-Dalfopris‌tin</w:t>
      </w:r>
      <w:proofErr w:type="spellEnd"/>
      <w:r w:rsidRPr="00C95A7D">
        <w:rPr>
          <w:rFonts w:asciiTheme="majorBidi" w:hAnsiTheme="majorBidi" w:cs="B Nazanin"/>
          <w:lang w:bidi="fa-IR"/>
        </w:rPr>
        <w:t xml:space="preserve"> and Rifampin.</w:t>
      </w:r>
    </w:p>
    <w:p w14:paraId="42084322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043C14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آنتی</w:t>
      </w:r>
      <w:r w:rsidRPr="00C95A7D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بیوتیک</w:t>
      </w:r>
      <w:r w:rsidRPr="00C95A7D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های پیشنهادی برای آنتی</w:t>
      </w:r>
      <w:r w:rsidRPr="00C95A7D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 xml:space="preserve">بیوگرام سودوموناس آئروژینوزا </w:t>
      </w:r>
    </w:p>
    <w:p w14:paraId="0781A51C" w14:textId="77777777" w:rsidR="002046B8" w:rsidRPr="00C95A7D" w:rsidRDefault="002046B8" w:rsidP="00C95A7D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طبق برنامه کشوری مهار مقاومت میکروبی بر اساس راهنمای سازمان جهانی بهداشت برای میکروارگانیسم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اولویت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دار که توسط آزمایشگاه مرجع سلامت ارائه شده است، از بین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قابل گزارش برای سودوموناس آئروژینوزا، دارو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جدول 2</w:t>
      </w:r>
      <w:r w:rsidRPr="00C95A7D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رای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گرام پیشنهاد م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شود. </w:t>
      </w:r>
    </w:p>
    <w:p w14:paraId="13A7CE7C" w14:textId="77777777" w:rsidR="002046B8" w:rsidRPr="00C95A7D" w:rsidRDefault="002046B8" w:rsidP="00C95A7D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چون این باکتری یک باکتری بیمارستانی است و معمولاً به عوامل زیادی مقاوم است فقط دسته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بندی  بستری آمده است. </w:t>
      </w:r>
    </w:p>
    <w:p w14:paraId="27A91E13" w14:textId="77777777" w:rsidR="002046B8" w:rsidRPr="00C95A7D" w:rsidRDefault="002046B8" w:rsidP="00C95A7D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رای بیماران سرپایی همین الگو قابل انجام است.</w:t>
      </w:r>
    </w:p>
    <w:p w14:paraId="1DF38D21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C95A7D">
        <w:rPr>
          <w:rFonts w:asciiTheme="majorBidi" w:hAnsiTheme="majorBidi" w:cs="B Nazanin" w:hint="cs"/>
          <w:sz w:val="24"/>
          <w:szCs w:val="24"/>
          <w:rtl/>
          <w:lang w:bidi="ar-YE"/>
        </w:rPr>
        <w:t>2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.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های پیشنهادی برای آنتی</w:t>
      </w:r>
      <w:r w:rsidRPr="00C95A7D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C95A7D">
        <w:rPr>
          <w:rFonts w:asciiTheme="majorBidi" w:hAnsiTheme="majorBidi" w:cs="B Nazanin"/>
          <w:sz w:val="24"/>
          <w:szCs w:val="24"/>
          <w:rtl/>
          <w:lang w:bidi="ar-YE"/>
        </w:rPr>
        <w:t>بیوگرام روزانه سودوموناس آئروژینوزا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5"/>
        <w:gridCol w:w="3095"/>
      </w:tblGrid>
      <w:tr w:rsidR="00210367" w:rsidRPr="00C95A7D" w14:paraId="08A917E3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17365D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9F6BE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آنتی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17365D" w:fill="auto"/>
            <w:vAlign w:val="center"/>
          </w:tcPr>
          <w:p w14:paraId="18FBA30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توضیحات</w:t>
            </w:r>
          </w:p>
        </w:tc>
      </w:tr>
      <w:tr w:rsidR="00210367" w:rsidRPr="00C95A7D" w14:paraId="41DCFADC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60D9F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azidim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3545626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10367" w:rsidRPr="00C95A7D" w14:paraId="2755EBC3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0A3E9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epim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28ED014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10367" w:rsidRPr="00C95A7D" w14:paraId="2EDD4A59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266D1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iperacillin-tazobactam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5C6F24A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10367" w:rsidRPr="00C95A7D" w14:paraId="04B315CF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9F69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mipenem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 xml:space="preserve"> یا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Meropenem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33F6234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10367" w:rsidRPr="00C95A7D" w14:paraId="5F378A93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6B95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iprofloxacin 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یا</w:t>
            </w: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Levofloxacin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0C24149D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10367" w:rsidRPr="00C95A7D" w14:paraId="0A107CF5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C047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mikacin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5DD3312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 xml:space="preserve"> برای نمونه</w:t>
            </w: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‌</w:t>
            </w: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های ادراری</w:t>
            </w:r>
          </w:p>
        </w:tc>
      </w:tr>
      <w:tr w:rsidR="00210367" w:rsidRPr="00C95A7D" w14:paraId="1BBD4C50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7ECC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obramycin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698B3000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10367" w:rsidRPr="00C95A7D" w14:paraId="1F9AFB7E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6A8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olis‌tin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5E73E813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lang w:bidi="fa-IR"/>
              </w:rPr>
              <w:t>CBDE</w:t>
            </w: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 xml:space="preserve"> انجام به روش </w:t>
            </w:r>
          </w:p>
        </w:tc>
      </w:tr>
      <w:tr w:rsidR="00210367" w:rsidRPr="00C95A7D" w14:paraId="29356659" w14:textId="77777777" w:rsidTr="006B3761">
        <w:trPr>
          <w:trHeight w:val="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EDB68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lastRenderedPageBreak/>
              <w:t>Cefiderocol</w:t>
            </w:r>
            <w:proofErr w:type="spellEnd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</w:t>
            </w:r>
          </w:p>
          <w:p w14:paraId="2A23D4F6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azidime-avibactam,</w:t>
            </w:r>
          </w:p>
          <w:p w14:paraId="3BADB35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olozane-tazobactam,</w:t>
            </w:r>
          </w:p>
          <w:p w14:paraId="11C5DF82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mipenem-</w:t>
            </w:r>
            <w:proofErr w:type="spellStart"/>
            <w:r w:rsidRPr="00C95A7D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elebactam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vAlign w:val="center"/>
          </w:tcPr>
          <w:p w14:paraId="6F1C3BF7" w14:textId="77777777" w:rsidR="002046B8" w:rsidRPr="00C95A7D" w:rsidRDefault="002046B8" w:rsidP="00C95A7D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C95A7D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 xml:space="preserve"> در صورت مقاوم بودن عوامل فوق تست شوند</w:t>
            </w:r>
          </w:p>
        </w:tc>
      </w:tr>
    </w:tbl>
    <w:p w14:paraId="00A4224D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3C49FC4" w14:textId="77777777" w:rsidR="002046B8" w:rsidRPr="00C95A7D" w:rsidRDefault="002046B8" w:rsidP="00C95A7D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</w:p>
    <w:p w14:paraId="1931FA19" w14:textId="77777777" w:rsidR="002046B8" w:rsidRPr="00C95A7D" w:rsidRDefault="002046B8" w:rsidP="00C95A7D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95A7D">
        <w:rPr>
          <w:rFonts w:asciiTheme="majorBidi" w:hAnsiTheme="majorBidi" w:cs="B Nazanin" w:hint="cs"/>
          <w:b/>
          <w:bCs/>
          <w:sz w:val="24"/>
          <w:szCs w:val="24"/>
          <w:rtl/>
        </w:rPr>
        <w:t>(3)</w:t>
      </w:r>
      <w:r w:rsidRPr="00C95A7D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منابع: </w:t>
      </w:r>
      <w:r w:rsidRPr="00C95A7D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D545289" w14:textId="77777777" w:rsidR="002046B8" w:rsidRPr="00C95A7D" w:rsidRDefault="002046B8" w:rsidP="00C95A7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16EF0B81" w14:textId="77777777" w:rsidR="002046B8" w:rsidRPr="00C95A7D" w:rsidRDefault="002046B8" w:rsidP="00C95A7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>کتاب آنتی بیوگرام</w:t>
      </w:r>
      <w:r w:rsidRPr="00C95A7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(تست حساسیت ضدمیکروبی)</w:t>
      </w: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 xml:space="preserve">. دکتر داریوش شکری. انتشارات </w:t>
      </w:r>
      <w:r w:rsidRPr="00C95A7D">
        <w:rPr>
          <w:rFonts w:asciiTheme="majorBidi" w:hAnsiTheme="majorBidi" w:cs="B Nazanin" w:hint="cs"/>
          <w:sz w:val="20"/>
          <w:szCs w:val="20"/>
          <w:rtl/>
          <w:lang w:bidi="fa-IR"/>
        </w:rPr>
        <w:t>مانی</w:t>
      </w: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 xml:space="preserve">. </w:t>
      </w:r>
      <w:r w:rsidRPr="00C95A7D">
        <w:rPr>
          <w:rFonts w:asciiTheme="majorBidi" w:hAnsiTheme="majorBidi" w:cs="B Nazanin" w:hint="cs"/>
          <w:sz w:val="20"/>
          <w:szCs w:val="20"/>
          <w:rtl/>
          <w:lang w:bidi="fa-IR"/>
        </w:rPr>
        <w:t>1404</w:t>
      </w: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14:paraId="6B9918C2" w14:textId="77777777" w:rsidR="002046B8" w:rsidRPr="00C95A7D" w:rsidRDefault="002046B8" w:rsidP="00C95A7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 xml:space="preserve">مجموعه جداول انتخاب شده از </w:t>
      </w:r>
      <w:r w:rsidRPr="00C95A7D">
        <w:rPr>
          <w:rFonts w:asciiTheme="majorBidi" w:hAnsiTheme="majorBidi" w:cs="B Nazanin"/>
          <w:sz w:val="20"/>
          <w:szCs w:val="20"/>
          <w:lang w:bidi="fa-IR"/>
        </w:rPr>
        <w:t>CLSI M100 33th 2023</w:t>
      </w: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 xml:space="preserve"> برای میکروارگانیسم های اولویت دار در برنامه کشوری مهار مقاومت میکروبی بر اساس راهنمای سازمان بهداشت جهانی. (</w:t>
      </w:r>
      <w:r w:rsidRPr="00C95A7D">
        <w:rPr>
          <w:rFonts w:asciiTheme="majorBidi" w:hAnsiTheme="majorBidi" w:cs="B Nazanin"/>
          <w:sz w:val="20"/>
          <w:szCs w:val="20"/>
          <w:lang w:bidi="fa-IR"/>
        </w:rPr>
        <w:t>GLASS</w:t>
      </w:r>
      <w:r w:rsidRPr="00C95A7D">
        <w:rPr>
          <w:rFonts w:asciiTheme="majorBidi" w:hAnsiTheme="majorBidi" w:cs="B Nazanin"/>
          <w:sz w:val="20"/>
          <w:szCs w:val="20"/>
          <w:rtl/>
          <w:lang w:bidi="fa-IR"/>
        </w:rPr>
        <w:t>).ویرایش هفتم.1402. آزمایشگاه مرجع سلامت.</w:t>
      </w:r>
    </w:p>
    <w:p w14:paraId="6B57B835" w14:textId="77777777" w:rsidR="002046B8" w:rsidRPr="00C95A7D" w:rsidRDefault="002046B8" w:rsidP="00C95A7D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C95A7D">
        <w:rPr>
          <w:rFonts w:asciiTheme="majorBidi" w:eastAsia="Times New Roman" w:hAnsiTheme="majorBidi" w:cs="B Nazanin"/>
          <w:sz w:val="20"/>
          <w:szCs w:val="20"/>
          <w:lang w:bidi="fa-IR"/>
        </w:rPr>
        <w:t>Clinical and Laboratory Standards Institute (CLSI). 35th edition. Performance standards for antimicrobial susceptibility testing. M100. Wayne</w:t>
      </w:r>
      <w:r w:rsidRPr="00C95A7D">
        <w:rPr>
          <w:rFonts w:asciiTheme="majorBidi" w:eastAsia="Times New Roman" w:hAnsiTheme="majorBidi" w:cs="B Nazanin"/>
          <w:sz w:val="20"/>
          <w:szCs w:val="20"/>
          <w:rtl/>
          <w:lang w:bidi="fa-IR"/>
        </w:rPr>
        <w:t>،</w:t>
      </w:r>
      <w:r w:rsidRPr="00C95A7D">
        <w:rPr>
          <w:rFonts w:asciiTheme="majorBidi" w:eastAsia="Times New Roman" w:hAnsiTheme="majorBidi" w:cs="B Nazanin"/>
          <w:sz w:val="20"/>
          <w:szCs w:val="20"/>
          <w:lang w:bidi="fa-IR"/>
        </w:rPr>
        <w:t xml:space="preserve"> PA: CLSI; 2025.</w:t>
      </w:r>
    </w:p>
    <w:p w14:paraId="1F42B6E0" w14:textId="77777777" w:rsidR="002046B8" w:rsidRPr="00C95A7D" w:rsidRDefault="002046B8" w:rsidP="00C95A7D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95A7D">
        <w:rPr>
          <w:rFonts w:asciiTheme="majorBidi" w:hAnsiTheme="majorBidi" w:cs="B Nazanin"/>
          <w:sz w:val="20"/>
          <w:szCs w:val="20"/>
        </w:rPr>
        <w:t>Clinical Laboratory Standards Institute. Methods for antimicrobial dilution and disk susceptibility testing of infrequently isolated or fastidious bacteria; Approved Guideline. CLSI Document M45. Wayne</w:t>
      </w:r>
      <w:r w:rsidRPr="00C95A7D">
        <w:rPr>
          <w:rFonts w:asciiTheme="majorBidi" w:hAnsiTheme="majorBidi" w:cs="B Nazanin"/>
          <w:sz w:val="20"/>
          <w:szCs w:val="20"/>
          <w:rtl/>
        </w:rPr>
        <w:t>،</w:t>
      </w:r>
      <w:r w:rsidRPr="00C95A7D">
        <w:rPr>
          <w:rFonts w:asciiTheme="majorBidi" w:hAnsiTheme="majorBidi" w:cs="B Nazanin"/>
          <w:sz w:val="20"/>
          <w:szCs w:val="20"/>
        </w:rPr>
        <w:t xml:space="preserve"> PA: Clinical Laboratory Standards Institute; 2018.</w:t>
      </w:r>
    </w:p>
    <w:p w14:paraId="5D6E7F52" w14:textId="77777777" w:rsidR="002046B8" w:rsidRPr="00C95A7D" w:rsidRDefault="002046B8" w:rsidP="00C95A7D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C95A7D">
        <w:rPr>
          <w:rFonts w:asciiTheme="majorBidi" w:hAnsiTheme="majorBidi" w:cs="B Nazanin"/>
          <w:sz w:val="20"/>
          <w:szCs w:val="20"/>
        </w:rPr>
        <w:t>CLSI. Performance Standards for Antimicrobial Disk Susceptibility Tests. 13th ed. CLSI standard M02. Clinical and Laboratory Standards Institute; 2018</w:t>
      </w:r>
      <w:r w:rsidRPr="00C95A7D">
        <w:rPr>
          <w:rFonts w:asciiTheme="majorBidi" w:hAnsiTheme="majorBidi" w:cs="B Nazanin"/>
          <w:sz w:val="20"/>
          <w:szCs w:val="20"/>
          <w:rtl/>
        </w:rPr>
        <w:t>.</w:t>
      </w:r>
    </w:p>
    <w:p w14:paraId="731765B8" w14:textId="77777777" w:rsidR="002046B8" w:rsidRPr="00C95A7D" w:rsidRDefault="002046B8" w:rsidP="00C95A7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3A64A7D" w14:textId="77777777" w:rsidR="00975C28" w:rsidRPr="00C95A7D" w:rsidRDefault="00975C28" w:rsidP="00C95A7D">
      <w:pPr>
        <w:jc w:val="lowKashida"/>
        <w:rPr>
          <w:rFonts w:cs="B Nazanin"/>
        </w:rPr>
      </w:pPr>
    </w:p>
    <w:sectPr w:rsidR="00975C28" w:rsidRPr="00C95A7D" w:rsidSect="0021036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D048" w14:textId="77777777" w:rsidR="00FD77C7" w:rsidRDefault="00FD77C7" w:rsidP="00210367">
      <w:pPr>
        <w:spacing w:after="0" w:line="240" w:lineRule="auto"/>
      </w:pPr>
      <w:r>
        <w:separator/>
      </w:r>
    </w:p>
  </w:endnote>
  <w:endnote w:type="continuationSeparator" w:id="0">
    <w:p w14:paraId="179DC74B" w14:textId="77777777" w:rsidR="00FD77C7" w:rsidRDefault="00FD77C7" w:rsidP="0021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C95A7D" w:rsidRPr="00C95A7D" w14:paraId="084A648A" w14:textId="77777777" w:rsidTr="00C95A7D">
      <w:trPr>
        <w:trHeight w:val="300"/>
      </w:trPr>
      <w:tc>
        <w:tcPr>
          <w:tcW w:w="4691" w:type="dxa"/>
          <w:hideMark/>
        </w:tcPr>
        <w:p w14:paraId="34FDCBA1" w14:textId="77777777" w:rsidR="00C95A7D" w:rsidRPr="00C95A7D" w:rsidRDefault="00C95A7D" w:rsidP="00C95A7D">
          <w:pPr>
            <w:pStyle w:val="Header"/>
            <w:bidi/>
            <w:jc w:val="right"/>
            <w:rPr>
              <w:rFonts w:cs="B Nazanin"/>
              <w:lang w:bidi="fa-IR"/>
            </w:rPr>
          </w:pPr>
          <w:bookmarkStart w:id="221" w:name="_Hlk209018919"/>
          <w:bookmarkStart w:id="222" w:name="_Hlk209018918"/>
          <w:bookmarkStart w:id="223" w:name="_Hlk209013394"/>
          <w:bookmarkStart w:id="224" w:name="_Hlk209013393"/>
          <w:bookmarkStart w:id="225" w:name="_Hlk209013215"/>
          <w:bookmarkStart w:id="226" w:name="_Hlk209013214"/>
          <w:bookmarkStart w:id="227" w:name="_Hlk209013093"/>
          <w:bookmarkStart w:id="228" w:name="_Hlk209013092"/>
          <w:bookmarkStart w:id="229" w:name="_Hlk209012947"/>
          <w:bookmarkStart w:id="230" w:name="_Hlk209012946"/>
          <w:bookmarkStart w:id="231" w:name="_Hlk209012756"/>
          <w:bookmarkStart w:id="232" w:name="_Hlk209012755"/>
          <w:bookmarkStart w:id="233" w:name="_Hlk209012450"/>
          <w:bookmarkStart w:id="234" w:name="_Hlk209012449"/>
          <w:bookmarkStart w:id="235" w:name="_Hlk209012294"/>
          <w:bookmarkStart w:id="236" w:name="_Hlk209012293"/>
          <w:bookmarkStart w:id="237" w:name="_Hlk209010222"/>
          <w:bookmarkStart w:id="238" w:name="_Hlk209010221"/>
          <w:bookmarkStart w:id="239" w:name="_Hlk209010216"/>
          <w:bookmarkStart w:id="240" w:name="_Hlk209010215"/>
          <w:bookmarkStart w:id="241" w:name="_Hlk209010066"/>
          <w:bookmarkStart w:id="242" w:name="_Hlk209010065"/>
          <w:bookmarkStart w:id="243" w:name="_Hlk209009935"/>
          <w:bookmarkStart w:id="244" w:name="_Hlk209009934"/>
          <w:bookmarkStart w:id="245" w:name="_Hlk209009747"/>
          <w:bookmarkStart w:id="246" w:name="_Hlk209009746"/>
          <w:bookmarkStart w:id="247" w:name="_Hlk209009563"/>
          <w:bookmarkStart w:id="248" w:name="_Hlk209009562"/>
          <w:bookmarkStart w:id="249" w:name="_Hlk209009429"/>
          <w:bookmarkStart w:id="250" w:name="_Hlk209009428"/>
          <w:bookmarkStart w:id="251" w:name="_Hlk209009282"/>
          <w:bookmarkStart w:id="252" w:name="_Hlk209009281"/>
          <w:bookmarkStart w:id="253" w:name="_Hlk209009130"/>
          <w:bookmarkStart w:id="254" w:name="_Hlk209009129"/>
          <w:bookmarkStart w:id="255" w:name="_Hlk209008882"/>
          <w:bookmarkStart w:id="256" w:name="_Hlk209008881"/>
          <w:bookmarkStart w:id="257" w:name="_Hlk209005796"/>
          <w:bookmarkStart w:id="258" w:name="_Hlk209005795"/>
          <w:bookmarkStart w:id="259" w:name="_Hlk209005601"/>
          <w:bookmarkStart w:id="260" w:name="_Hlk209005600"/>
          <w:bookmarkStart w:id="261" w:name="_Hlk209005408"/>
          <w:bookmarkStart w:id="262" w:name="_Hlk209005407"/>
          <w:bookmarkStart w:id="263" w:name="_Hlk209005075"/>
          <w:bookmarkStart w:id="264" w:name="_Hlk209005074"/>
          <w:bookmarkStart w:id="265" w:name="_Hlk209004729"/>
          <w:bookmarkStart w:id="266" w:name="_Hlk209004728"/>
          <w:bookmarkStart w:id="267" w:name="_Hlk209004549"/>
          <w:bookmarkStart w:id="268" w:name="_Hlk209004548"/>
          <w:bookmarkStart w:id="269" w:name="_Hlk209004320"/>
          <w:bookmarkStart w:id="270" w:name="_Hlk209004319"/>
          <w:bookmarkStart w:id="271" w:name="_Hlk209004055"/>
          <w:bookmarkStart w:id="272" w:name="_Hlk209004054"/>
          <w:bookmarkStart w:id="273" w:name="_Hlk209003894"/>
          <w:bookmarkStart w:id="274" w:name="_Hlk209003893"/>
          <w:bookmarkStart w:id="275" w:name="_Hlk209003672"/>
          <w:bookmarkStart w:id="276" w:name="_Hlk209003671"/>
          <w:bookmarkStart w:id="277" w:name="_Hlk209003498"/>
          <w:bookmarkStart w:id="278" w:name="_Hlk209003497"/>
          <w:bookmarkStart w:id="279" w:name="_Hlk209003121"/>
          <w:bookmarkStart w:id="280" w:name="_Hlk209003120"/>
          <w:bookmarkStart w:id="281" w:name="_Hlk209002923"/>
          <w:bookmarkStart w:id="282" w:name="_Hlk209002922"/>
          <w:bookmarkStart w:id="283" w:name="_Hlk209001547"/>
          <w:bookmarkStart w:id="284" w:name="_Hlk209001546"/>
          <w:bookmarkStart w:id="285" w:name="_Hlk209001307"/>
          <w:bookmarkStart w:id="286" w:name="_Hlk209001306"/>
          <w:bookmarkStart w:id="287" w:name="_Hlk209001153"/>
          <w:bookmarkStart w:id="288" w:name="_Hlk209001152"/>
          <w:bookmarkStart w:id="289" w:name="_Hlk209000970"/>
          <w:bookmarkStart w:id="290" w:name="_Hlk209000969"/>
          <w:bookmarkStart w:id="291" w:name="_Hlk209000827"/>
          <w:bookmarkStart w:id="292" w:name="_Hlk209000826"/>
          <w:bookmarkStart w:id="293" w:name="_Hlk209000711"/>
          <w:bookmarkStart w:id="294" w:name="_Hlk209000710"/>
          <w:bookmarkStart w:id="295" w:name="_Hlk209000380"/>
          <w:bookmarkStart w:id="296" w:name="_Hlk209000379"/>
          <w:bookmarkStart w:id="297" w:name="_Hlk209000148"/>
          <w:bookmarkStart w:id="298" w:name="_Hlk209000147"/>
          <w:bookmarkStart w:id="299" w:name="_Hlk208999719"/>
          <w:bookmarkStart w:id="300" w:name="_Hlk208999718"/>
          <w:bookmarkStart w:id="301" w:name="_Hlk208934132"/>
          <w:bookmarkStart w:id="302" w:name="_Hlk208934131"/>
          <w:bookmarkStart w:id="303" w:name="_Hlk208933935"/>
          <w:bookmarkStart w:id="304" w:name="_Hlk208933934"/>
          <w:bookmarkStart w:id="305" w:name="_Hlk208933808"/>
          <w:bookmarkStart w:id="306" w:name="_Hlk208933807"/>
          <w:bookmarkStart w:id="307" w:name="_Hlk208933508"/>
          <w:bookmarkStart w:id="308" w:name="_Hlk208933507"/>
          <w:bookmarkStart w:id="309" w:name="_Hlk208933351"/>
          <w:bookmarkStart w:id="310" w:name="_Hlk208933350"/>
          <w:bookmarkStart w:id="311" w:name="_Hlk208933128"/>
          <w:bookmarkStart w:id="312" w:name="_Hlk208933127"/>
          <w:bookmarkStart w:id="313" w:name="_Hlk208932952"/>
          <w:bookmarkStart w:id="314" w:name="_Hlk208932951"/>
          <w:bookmarkStart w:id="315" w:name="_Hlk208932758"/>
          <w:bookmarkStart w:id="316" w:name="_Hlk208932757"/>
          <w:bookmarkStart w:id="317" w:name="_Hlk208932648"/>
          <w:bookmarkStart w:id="318" w:name="_Hlk208932647"/>
          <w:bookmarkStart w:id="319" w:name="_Hlk208932606"/>
          <w:bookmarkStart w:id="320" w:name="_Hlk208932605"/>
          <w:bookmarkStart w:id="321" w:name="_Hlk208932342"/>
          <w:bookmarkStart w:id="322" w:name="_Hlk208932341"/>
          <w:bookmarkStart w:id="323" w:name="_Hlk208932212"/>
          <w:bookmarkStart w:id="324" w:name="_Hlk208932211"/>
          <w:bookmarkStart w:id="325" w:name="_Hlk208931940"/>
          <w:bookmarkStart w:id="326" w:name="_Hlk208931939"/>
          <w:bookmarkStart w:id="327" w:name="_Hlk208931671"/>
          <w:bookmarkStart w:id="328" w:name="_Hlk208931670"/>
          <w:bookmarkStart w:id="329" w:name="_Hlk208931456"/>
          <w:bookmarkStart w:id="330" w:name="_Hlk208931455"/>
          <w:bookmarkStart w:id="331" w:name="_Hlk208931215"/>
          <w:bookmarkStart w:id="332" w:name="_Hlk208931214"/>
          <w:bookmarkStart w:id="333" w:name="_Hlk208931008"/>
          <w:bookmarkStart w:id="334" w:name="_Hlk208931007"/>
          <w:bookmarkStart w:id="335" w:name="_Hlk208930824"/>
          <w:bookmarkStart w:id="336" w:name="_Hlk208930823"/>
          <w:bookmarkStart w:id="337" w:name="_Hlk208930601"/>
          <w:bookmarkStart w:id="338" w:name="_Hlk208930600"/>
          <w:bookmarkStart w:id="339" w:name="_Hlk208927527"/>
          <w:bookmarkStart w:id="340" w:name="_Hlk208927526"/>
          <w:bookmarkStart w:id="341" w:name="_Hlk208927417"/>
          <w:bookmarkStart w:id="342" w:name="_Hlk208927416"/>
          <w:bookmarkStart w:id="343" w:name="_Hlk208927290"/>
          <w:bookmarkStart w:id="344" w:name="_Hlk208927289"/>
          <w:bookmarkStart w:id="345" w:name="_Hlk208927129"/>
          <w:bookmarkStart w:id="346" w:name="_Hlk208927128"/>
          <w:bookmarkStart w:id="347" w:name="_Hlk208926928"/>
          <w:bookmarkStart w:id="348" w:name="_Hlk208926927"/>
          <w:bookmarkStart w:id="349" w:name="_Hlk208926773"/>
          <w:bookmarkStart w:id="350" w:name="_Hlk208926772"/>
          <w:bookmarkStart w:id="351" w:name="_Hlk208926597"/>
          <w:bookmarkStart w:id="352" w:name="_Hlk208926596"/>
          <w:bookmarkStart w:id="353" w:name="_Hlk208926436"/>
          <w:bookmarkStart w:id="354" w:name="_Hlk208926435"/>
          <w:bookmarkStart w:id="355" w:name="_Hlk208926283"/>
          <w:bookmarkStart w:id="356" w:name="_Hlk208926282"/>
          <w:bookmarkStart w:id="357" w:name="_Hlk208926114"/>
          <w:bookmarkStart w:id="358" w:name="_Hlk208926113"/>
          <w:bookmarkStart w:id="359" w:name="_Hlk208925906"/>
          <w:bookmarkStart w:id="360" w:name="_Hlk208925905"/>
          <w:bookmarkStart w:id="361" w:name="_Hlk208925639"/>
          <w:bookmarkStart w:id="362" w:name="_Hlk208925638"/>
          <w:bookmarkStart w:id="363" w:name="_Hlk208921761"/>
          <w:bookmarkStart w:id="364" w:name="_Hlk208921760"/>
          <w:bookmarkStart w:id="365" w:name="_Hlk208921543"/>
          <w:bookmarkStart w:id="366" w:name="_Hlk208921542"/>
          <w:bookmarkStart w:id="367" w:name="_Hlk208921327"/>
          <w:bookmarkStart w:id="368" w:name="_Hlk208921326"/>
          <w:bookmarkStart w:id="369" w:name="_Hlk208920990"/>
          <w:bookmarkStart w:id="370" w:name="_Hlk208920989"/>
          <w:bookmarkStart w:id="371" w:name="_Hlk208920088"/>
          <w:bookmarkStart w:id="372" w:name="_Hlk208920087"/>
          <w:bookmarkStart w:id="373" w:name="_Hlk208919853"/>
          <w:bookmarkStart w:id="374" w:name="_Hlk208919852"/>
          <w:bookmarkStart w:id="375" w:name="_Hlk208919666"/>
          <w:bookmarkStart w:id="376" w:name="_Hlk208919665"/>
          <w:bookmarkStart w:id="377" w:name="_Hlk208919499"/>
          <w:bookmarkStart w:id="378" w:name="_Hlk208919498"/>
          <w:bookmarkStart w:id="379" w:name="_Hlk208919321"/>
          <w:bookmarkStart w:id="380" w:name="_Hlk208919320"/>
          <w:bookmarkStart w:id="381" w:name="_Hlk208919149"/>
          <w:bookmarkStart w:id="382" w:name="_Hlk208919148"/>
          <w:bookmarkStart w:id="383" w:name="_Hlk208918978"/>
          <w:bookmarkStart w:id="384" w:name="_Hlk208918977"/>
          <w:bookmarkStart w:id="385" w:name="_Hlk208918764"/>
          <w:bookmarkStart w:id="386" w:name="_Hlk208918763"/>
          <w:bookmarkStart w:id="387" w:name="_Hlk208918088"/>
          <w:bookmarkStart w:id="388" w:name="_Hlk208918087"/>
          <w:bookmarkStart w:id="389" w:name="_Hlk208917698"/>
          <w:bookmarkStart w:id="390" w:name="_Hlk208917697"/>
          <w:bookmarkStart w:id="391" w:name="_Hlk208917028"/>
          <w:bookmarkStart w:id="392" w:name="_Hlk208917027"/>
          <w:bookmarkStart w:id="393" w:name="_Hlk208916590"/>
          <w:bookmarkStart w:id="394" w:name="_Hlk208916589"/>
          <w:bookmarkStart w:id="395" w:name="_Hlk208916238"/>
          <w:bookmarkStart w:id="396" w:name="_Hlk208916237"/>
          <w:bookmarkStart w:id="397" w:name="_Hlk208915894"/>
          <w:bookmarkStart w:id="398" w:name="_Hlk208915893"/>
          <w:bookmarkStart w:id="399" w:name="_Hlk208915106"/>
          <w:bookmarkStart w:id="400" w:name="_Hlk208915105"/>
          <w:bookmarkStart w:id="401" w:name="_Hlk208907937"/>
          <w:bookmarkStart w:id="402" w:name="_Hlk208907936"/>
          <w:bookmarkStart w:id="403" w:name="_Hlk208907743"/>
          <w:bookmarkStart w:id="404" w:name="_Hlk208907742"/>
          <w:bookmarkStart w:id="405" w:name="_Hlk208907695"/>
          <w:bookmarkStart w:id="406" w:name="_Hlk208907694"/>
          <w:bookmarkStart w:id="407" w:name="_Hlk208907414"/>
          <w:bookmarkStart w:id="408" w:name="_Hlk208907413"/>
          <w:bookmarkStart w:id="409" w:name="_Hlk208907404"/>
          <w:bookmarkStart w:id="410" w:name="_Hlk208907403"/>
          <w:bookmarkStart w:id="411" w:name="_Hlk208907178"/>
          <w:bookmarkStart w:id="412" w:name="_Hlk208907177"/>
          <w:bookmarkStart w:id="413" w:name="_Hlk208906232"/>
          <w:bookmarkStart w:id="414" w:name="_Hlk208906231"/>
          <w:bookmarkStart w:id="415" w:name="_Hlk208873551"/>
          <w:bookmarkStart w:id="416" w:name="_Hlk208873550"/>
          <w:r w:rsidRPr="00C95A7D">
            <w:rPr>
              <w:rFonts w:cs="B Nazanin" w:hint="cs"/>
              <w:rtl/>
            </w:rPr>
            <w:t>امضا و تصدیق: {{</w:t>
          </w:r>
          <w:proofErr w:type="spellStart"/>
          <w:r w:rsidRPr="00C95A7D">
            <w:rPr>
              <w:rFonts w:cs="B Nazanin"/>
              <w:lang w:bidi="fa-IR"/>
            </w:rPr>
            <w:t>ConfirmerTwoName</w:t>
          </w:r>
          <w:proofErr w:type="spellEnd"/>
          <w:r w:rsidRPr="00C95A7D">
            <w:rPr>
              <w:rFonts w:cs="B Nazanin" w:hint="cs"/>
              <w:rtl/>
            </w:rPr>
            <w:t>}}</w:t>
          </w:r>
        </w:p>
        <w:p w14:paraId="0779BF7A" w14:textId="77777777" w:rsidR="00C95A7D" w:rsidRPr="00C95A7D" w:rsidRDefault="00C95A7D" w:rsidP="00C95A7D">
          <w:pPr>
            <w:pStyle w:val="Header"/>
            <w:bidi/>
            <w:jc w:val="right"/>
            <w:rPr>
              <w:rFonts w:cs="B Nazanin"/>
              <w:lang w:bidi="fa-IR"/>
            </w:rPr>
          </w:pPr>
          <w:r w:rsidRPr="00C95A7D">
            <w:rPr>
              <w:rFonts w:cs="B Nazanin" w:hint="cs"/>
              <w:rtl/>
            </w:rPr>
            <w:t>{{</w:t>
          </w:r>
          <w:proofErr w:type="spellStart"/>
          <w:r w:rsidRPr="00C95A7D">
            <w:rPr>
              <w:rFonts w:cs="B Nazanin"/>
              <w:lang w:bidi="fa-IR"/>
            </w:rPr>
            <w:t>ConfirmerTwoSignImage</w:t>
          </w:r>
          <w:proofErr w:type="spellEnd"/>
          <w:r w:rsidRPr="00C95A7D">
            <w:rPr>
              <w:rFonts w:cs="B Nazanin" w:hint="cs"/>
              <w:rtl/>
            </w:rPr>
            <w:t>}}</w:t>
          </w:r>
        </w:p>
      </w:tc>
      <w:tc>
        <w:tcPr>
          <w:tcW w:w="6" w:type="dxa"/>
        </w:tcPr>
        <w:p w14:paraId="64B35295" w14:textId="77777777" w:rsidR="00C95A7D" w:rsidRPr="00C95A7D" w:rsidRDefault="00C95A7D" w:rsidP="00C95A7D">
          <w:pPr>
            <w:pStyle w:val="Header"/>
            <w:jc w:val="center"/>
            <w:rPr>
              <w:rFonts w:cs="B Nazanin"/>
              <w:lang w:bidi="fa-IR"/>
            </w:rPr>
          </w:pPr>
        </w:p>
      </w:tc>
      <w:tc>
        <w:tcPr>
          <w:tcW w:w="4324" w:type="dxa"/>
          <w:hideMark/>
        </w:tcPr>
        <w:p w14:paraId="4E73FEDC" w14:textId="77777777" w:rsidR="00C95A7D" w:rsidRPr="00C95A7D" w:rsidRDefault="00C95A7D" w:rsidP="00C95A7D">
          <w:pPr>
            <w:pStyle w:val="Header"/>
            <w:bidi/>
            <w:ind w:right="-115"/>
            <w:rPr>
              <w:rFonts w:cs="B Nazanin"/>
              <w:lang w:bidi="fa-IR"/>
            </w:rPr>
          </w:pPr>
          <w:r w:rsidRPr="00C95A7D">
            <w:rPr>
              <w:rFonts w:cs="B Nazanin" w:hint="cs"/>
              <w:rtl/>
            </w:rPr>
            <w:t>تایید کننده: {{</w:t>
          </w:r>
          <w:proofErr w:type="spellStart"/>
          <w:r w:rsidRPr="00C95A7D">
            <w:rPr>
              <w:rFonts w:cs="B Nazanin"/>
              <w:lang w:bidi="fa-IR"/>
            </w:rPr>
            <w:t>ConfirmerOneName</w:t>
          </w:r>
          <w:proofErr w:type="spellEnd"/>
          <w:r w:rsidRPr="00C95A7D">
            <w:rPr>
              <w:rFonts w:cs="B Nazanin" w:hint="cs"/>
              <w:rtl/>
            </w:rPr>
            <w:t>}}</w:t>
          </w:r>
        </w:p>
        <w:p w14:paraId="53052ADE" w14:textId="77777777" w:rsidR="00C95A7D" w:rsidRPr="00C95A7D" w:rsidRDefault="00C95A7D" w:rsidP="00C95A7D">
          <w:pPr>
            <w:pStyle w:val="Header"/>
            <w:bidi/>
            <w:ind w:right="-115"/>
            <w:rPr>
              <w:rFonts w:cs="B Nazanin"/>
              <w:lang w:bidi="fa-IR"/>
            </w:rPr>
          </w:pPr>
          <w:r w:rsidRPr="00C95A7D">
            <w:rPr>
              <w:rFonts w:cs="B Nazanin" w:hint="cs"/>
              <w:rtl/>
            </w:rPr>
            <w:t>{{</w:t>
          </w:r>
          <w:proofErr w:type="spellStart"/>
          <w:r w:rsidRPr="00C95A7D">
            <w:rPr>
              <w:rFonts w:cs="B Nazanin"/>
              <w:lang w:bidi="fa-IR"/>
            </w:rPr>
            <w:t>ConfirmerOneSignImage</w:t>
          </w:r>
          <w:proofErr w:type="spellEnd"/>
          <w:r w:rsidRPr="00C95A7D">
            <w:rPr>
              <w:rFonts w:cs="B Nazanin" w:hint="cs"/>
              <w:rtl/>
            </w:rPr>
            <w:t>}}</w:t>
          </w:r>
        </w:p>
      </w:tc>
    </w:tr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</w:tbl>
  <w:p w14:paraId="4892D8AE" w14:textId="77777777" w:rsidR="00C95A7D" w:rsidRPr="00C95A7D" w:rsidRDefault="00C95A7D" w:rsidP="00C95A7D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F143" w14:textId="77777777" w:rsidR="00FD77C7" w:rsidRDefault="00FD77C7" w:rsidP="00210367">
      <w:pPr>
        <w:spacing w:after="0" w:line="240" w:lineRule="auto"/>
      </w:pPr>
      <w:r>
        <w:separator/>
      </w:r>
    </w:p>
  </w:footnote>
  <w:footnote w:type="continuationSeparator" w:id="0">
    <w:p w14:paraId="322FA561" w14:textId="77777777" w:rsidR="00FD77C7" w:rsidRDefault="00FD77C7" w:rsidP="0021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210367" w:rsidRPr="00210367" w14:paraId="3D226834" w14:textId="77777777" w:rsidTr="00210367">
      <w:trPr>
        <w:trHeight w:val="300"/>
      </w:trPr>
      <w:tc>
        <w:tcPr>
          <w:tcW w:w="3255" w:type="dxa"/>
          <w:hideMark/>
        </w:tcPr>
        <w:p w14:paraId="47EB1F11" w14:textId="46AD3B12" w:rsidR="00210367" w:rsidRPr="00210367" w:rsidRDefault="00210367" w:rsidP="00210367">
          <w:pPr>
            <w:pStyle w:val="Header"/>
            <w:bidi/>
            <w:rPr>
              <w:rFonts w:cs="B Nazanin"/>
              <w:lang w:bidi="fa-IR"/>
            </w:rPr>
          </w:pPr>
          <w:bookmarkStart w:id="1" w:name="_Hlk209023260"/>
          <w:bookmarkStart w:id="2" w:name="_Hlk209023259"/>
          <w:bookmarkStart w:id="3" w:name="_Hlk209023258"/>
          <w:bookmarkStart w:id="4" w:name="_Hlk209023257"/>
          <w:bookmarkStart w:id="5" w:name="_Hlk209019545"/>
          <w:bookmarkStart w:id="6" w:name="_Hlk209019544"/>
          <w:bookmarkStart w:id="7" w:name="_Hlk209019038"/>
          <w:bookmarkStart w:id="8" w:name="_Hlk209019037"/>
          <w:bookmarkStart w:id="9" w:name="_Hlk209018903"/>
          <w:bookmarkStart w:id="10" w:name="_Hlk209018902"/>
          <w:bookmarkStart w:id="11" w:name="_Hlk209013374"/>
          <w:bookmarkStart w:id="12" w:name="_Hlk209013373"/>
          <w:bookmarkStart w:id="13" w:name="_Hlk209013208"/>
          <w:bookmarkStart w:id="14" w:name="_Hlk209013207"/>
          <w:bookmarkStart w:id="15" w:name="_Hlk209013084"/>
          <w:bookmarkStart w:id="16" w:name="_Hlk209013083"/>
          <w:bookmarkStart w:id="17" w:name="_Hlk209012941"/>
          <w:bookmarkStart w:id="18" w:name="_Hlk209012940"/>
          <w:bookmarkStart w:id="19" w:name="_Hlk209012933"/>
          <w:bookmarkStart w:id="20" w:name="_Hlk209012932"/>
          <w:bookmarkStart w:id="21" w:name="_Hlk209012747"/>
          <w:bookmarkStart w:id="22" w:name="_Hlk209012746"/>
          <w:bookmarkStart w:id="23" w:name="_Hlk209012442"/>
          <w:bookmarkStart w:id="24" w:name="_Hlk209012441"/>
          <w:bookmarkStart w:id="25" w:name="_Hlk209012286"/>
          <w:bookmarkStart w:id="26" w:name="_Hlk209012285"/>
          <w:bookmarkStart w:id="27" w:name="_Hlk209010210"/>
          <w:bookmarkStart w:id="28" w:name="_Hlk209010209"/>
          <w:bookmarkStart w:id="29" w:name="_Hlk209010060"/>
          <w:bookmarkStart w:id="30" w:name="_Hlk209010059"/>
          <w:bookmarkStart w:id="31" w:name="_Hlk209009915"/>
          <w:bookmarkStart w:id="32" w:name="_Hlk209009914"/>
          <w:bookmarkStart w:id="33" w:name="_Hlk209009728"/>
          <w:bookmarkStart w:id="34" w:name="_Hlk209009727"/>
          <w:bookmarkStart w:id="35" w:name="_Hlk209009556"/>
          <w:bookmarkStart w:id="36" w:name="_Hlk209009555"/>
          <w:bookmarkStart w:id="37" w:name="_Hlk209009422"/>
          <w:bookmarkStart w:id="38" w:name="_Hlk209009421"/>
          <w:bookmarkStart w:id="39" w:name="_Hlk209009275"/>
          <w:bookmarkStart w:id="40" w:name="_Hlk209009274"/>
          <w:bookmarkStart w:id="41" w:name="_Hlk209009122"/>
          <w:bookmarkStart w:id="42" w:name="_Hlk209009121"/>
          <w:bookmarkStart w:id="43" w:name="_Hlk209008874"/>
          <w:bookmarkStart w:id="44" w:name="_Hlk209008873"/>
          <w:bookmarkStart w:id="45" w:name="_Hlk209008866"/>
          <w:bookmarkStart w:id="46" w:name="_Hlk209008865"/>
          <w:bookmarkStart w:id="47" w:name="_Hlk209005776"/>
          <w:bookmarkStart w:id="48" w:name="_Hlk209005775"/>
          <w:bookmarkStart w:id="49" w:name="_Hlk209005596"/>
          <w:bookmarkStart w:id="50" w:name="_Hlk209005595"/>
          <w:bookmarkStart w:id="51" w:name="_Hlk209005574"/>
          <w:bookmarkStart w:id="52" w:name="_Hlk209005573"/>
          <w:bookmarkStart w:id="53" w:name="_Hlk209005397"/>
          <w:bookmarkStart w:id="54" w:name="_Hlk209005396"/>
          <w:bookmarkStart w:id="55" w:name="_Hlk209005065"/>
          <w:bookmarkStart w:id="56" w:name="_Hlk209005064"/>
          <w:bookmarkStart w:id="57" w:name="_Hlk209004696"/>
          <w:bookmarkStart w:id="58" w:name="_Hlk209004695"/>
          <w:bookmarkStart w:id="59" w:name="_Hlk209004538"/>
          <w:bookmarkStart w:id="60" w:name="_Hlk209004537"/>
          <w:bookmarkStart w:id="61" w:name="_Hlk209004295"/>
          <w:bookmarkStart w:id="62" w:name="_Hlk209004294"/>
          <w:bookmarkStart w:id="63" w:name="_Hlk209004031"/>
          <w:bookmarkStart w:id="64" w:name="_Hlk209004030"/>
          <w:bookmarkStart w:id="65" w:name="_Hlk209003883"/>
          <w:bookmarkStart w:id="66" w:name="_Hlk209003882"/>
          <w:bookmarkStart w:id="67" w:name="_Hlk209003658"/>
          <w:bookmarkStart w:id="68" w:name="_Hlk209003657"/>
          <w:bookmarkStart w:id="69" w:name="_Hlk209003473"/>
          <w:bookmarkStart w:id="70" w:name="_Hlk209003472"/>
          <w:bookmarkStart w:id="71" w:name="_Hlk209003110"/>
          <w:bookmarkStart w:id="72" w:name="_Hlk209003109"/>
          <w:bookmarkStart w:id="73" w:name="_Hlk209002911"/>
          <w:bookmarkStart w:id="74" w:name="_Hlk209002910"/>
          <w:bookmarkStart w:id="75" w:name="_Hlk209001502"/>
          <w:bookmarkStart w:id="76" w:name="_Hlk209001501"/>
          <w:bookmarkStart w:id="77" w:name="_Hlk209001298"/>
          <w:bookmarkStart w:id="78" w:name="_Hlk209001297"/>
          <w:bookmarkStart w:id="79" w:name="_Hlk209001146"/>
          <w:bookmarkStart w:id="80" w:name="_Hlk209001145"/>
          <w:bookmarkStart w:id="81" w:name="_Hlk209000964"/>
          <w:bookmarkStart w:id="82" w:name="_Hlk209000963"/>
          <w:bookmarkStart w:id="83" w:name="_Hlk209000819"/>
          <w:bookmarkStart w:id="84" w:name="_Hlk209000818"/>
          <w:bookmarkStart w:id="85" w:name="_Hlk209000620"/>
          <w:bookmarkStart w:id="86" w:name="_Hlk209000619"/>
          <w:bookmarkStart w:id="87" w:name="_Hlk209000369"/>
          <w:bookmarkStart w:id="88" w:name="_Hlk209000368"/>
          <w:bookmarkStart w:id="89" w:name="_Hlk209000136"/>
          <w:bookmarkStart w:id="90" w:name="_Hlk209000135"/>
          <w:bookmarkStart w:id="91" w:name="_Hlk208934126"/>
          <w:bookmarkStart w:id="92" w:name="_Hlk208934125"/>
          <w:bookmarkStart w:id="93" w:name="_Hlk208933945"/>
          <w:bookmarkStart w:id="94" w:name="_Hlk208933944"/>
          <w:bookmarkStart w:id="95" w:name="_Hlk208933800"/>
          <w:bookmarkStart w:id="96" w:name="_Hlk208933799"/>
          <w:bookmarkStart w:id="97" w:name="_Hlk208933498"/>
          <w:bookmarkStart w:id="98" w:name="_Hlk208933497"/>
          <w:bookmarkStart w:id="99" w:name="_Hlk208933362"/>
          <w:bookmarkStart w:id="100" w:name="_Hlk208933361"/>
          <w:bookmarkStart w:id="101" w:name="_Hlk208933138"/>
          <w:bookmarkStart w:id="102" w:name="_Hlk208933137"/>
          <w:bookmarkStart w:id="103" w:name="_Hlk208932945"/>
          <w:bookmarkStart w:id="104" w:name="_Hlk208932944"/>
          <w:bookmarkStart w:id="105" w:name="_Hlk208932938"/>
          <w:bookmarkStart w:id="106" w:name="_Hlk208932937"/>
          <w:bookmarkStart w:id="107" w:name="_Hlk208932749"/>
          <w:bookmarkStart w:id="108" w:name="_Hlk208932748"/>
          <w:bookmarkStart w:id="109" w:name="_Hlk208932571"/>
          <w:bookmarkStart w:id="110" w:name="_Hlk208932570"/>
          <w:bookmarkStart w:id="111" w:name="_Hlk208932335"/>
          <w:bookmarkStart w:id="112" w:name="_Hlk208932334"/>
          <w:bookmarkStart w:id="113" w:name="_Hlk208932186"/>
          <w:bookmarkStart w:id="114" w:name="_Hlk208932185"/>
          <w:bookmarkStart w:id="115" w:name="_Hlk208931928"/>
          <w:bookmarkStart w:id="116" w:name="_Hlk208931927"/>
          <w:bookmarkStart w:id="117" w:name="_Hlk208931636"/>
          <w:bookmarkStart w:id="118" w:name="_Hlk208931635"/>
          <w:bookmarkStart w:id="119" w:name="_Hlk208931446"/>
          <w:bookmarkStart w:id="120" w:name="_Hlk208931445"/>
          <w:bookmarkStart w:id="121" w:name="_Hlk208931205"/>
          <w:bookmarkStart w:id="122" w:name="_Hlk208931204"/>
          <w:bookmarkStart w:id="123" w:name="_Hlk208930997"/>
          <w:bookmarkStart w:id="124" w:name="_Hlk208930996"/>
          <w:bookmarkStart w:id="125" w:name="_Hlk208930762"/>
          <w:bookmarkStart w:id="126" w:name="_Hlk208930761"/>
          <w:bookmarkStart w:id="127" w:name="_Hlk208930538"/>
          <w:bookmarkStart w:id="128" w:name="_Hlk208930537"/>
          <w:bookmarkStart w:id="129" w:name="_Hlk208927522"/>
          <w:bookmarkStart w:id="130" w:name="_Hlk208927521"/>
          <w:bookmarkStart w:id="131" w:name="_Hlk208927389"/>
          <w:bookmarkStart w:id="132" w:name="_Hlk208927388"/>
          <w:bookmarkStart w:id="133" w:name="_Hlk208927225"/>
          <w:bookmarkStart w:id="134" w:name="_Hlk208927224"/>
          <w:bookmarkStart w:id="135" w:name="_Hlk208927032"/>
          <w:bookmarkStart w:id="136" w:name="_Hlk208927031"/>
          <w:bookmarkStart w:id="137" w:name="_Hlk208926895"/>
          <w:bookmarkStart w:id="138" w:name="_Hlk208926894"/>
          <w:bookmarkStart w:id="139" w:name="_Hlk208926747"/>
          <w:bookmarkStart w:id="140" w:name="_Hlk208926746"/>
          <w:bookmarkStart w:id="141" w:name="_Hlk208926564"/>
          <w:bookmarkStart w:id="142" w:name="_Hlk208926563"/>
          <w:bookmarkStart w:id="143" w:name="_Hlk208926383"/>
          <w:bookmarkStart w:id="144" w:name="_Hlk208926382"/>
          <w:bookmarkStart w:id="145" w:name="_Hlk208926221"/>
          <w:bookmarkStart w:id="146" w:name="_Hlk208926220"/>
          <w:bookmarkStart w:id="147" w:name="_Hlk208926068"/>
          <w:bookmarkStart w:id="148" w:name="_Hlk208926067"/>
          <w:bookmarkStart w:id="149" w:name="_Hlk208925853"/>
          <w:bookmarkStart w:id="150" w:name="_Hlk208925852"/>
          <w:bookmarkStart w:id="151" w:name="_Hlk208925551"/>
          <w:bookmarkStart w:id="152" w:name="_Hlk208925550"/>
          <w:bookmarkStart w:id="153" w:name="_Hlk208921686"/>
          <w:bookmarkStart w:id="154" w:name="_Hlk208921685"/>
          <w:bookmarkStart w:id="155" w:name="_Hlk208921494"/>
          <w:bookmarkStart w:id="156" w:name="_Hlk208921493"/>
          <w:bookmarkStart w:id="157" w:name="_Hlk208921225"/>
          <w:bookmarkStart w:id="158" w:name="_Hlk208921224"/>
          <w:bookmarkStart w:id="159" w:name="_Hlk208920914"/>
          <w:bookmarkStart w:id="160" w:name="_Hlk208920913"/>
          <w:bookmarkStart w:id="161" w:name="_Hlk208920008"/>
          <w:bookmarkStart w:id="162" w:name="_Hlk208920007"/>
          <w:bookmarkStart w:id="163" w:name="_Hlk208919846"/>
          <w:bookmarkStart w:id="164" w:name="_Hlk208919845"/>
          <w:bookmarkStart w:id="165" w:name="_Hlk208919604"/>
          <w:bookmarkStart w:id="166" w:name="_Hlk208919603"/>
          <w:bookmarkStart w:id="167" w:name="_Hlk208919442"/>
          <w:bookmarkStart w:id="168" w:name="_Hlk208919441"/>
          <w:bookmarkStart w:id="169" w:name="_Hlk208919262"/>
          <w:bookmarkStart w:id="170" w:name="_Hlk208919261"/>
          <w:bookmarkStart w:id="171" w:name="_Hlk208919108"/>
          <w:bookmarkStart w:id="172" w:name="_Hlk208919107"/>
          <w:bookmarkStart w:id="173" w:name="_Hlk208918973"/>
          <w:bookmarkStart w:id="174" w:name="_Hlk208918972"/>
          <w:bookmarkStart w:id="175" w:name="_Hlk208918897"/>
          <w:bookmarkStart w:id="176" w:name="_Hlk208918896"/>
          <w:bookmarkStart w:id="177" w:name="_Hlk208918517"/>
          <w:bookmarkStart w:id="178" w:name="_Hlk208918516"/>
          <w:bookmarkStart w:id="179" w:name="_Hlk208918009"/>
          <w:bookmarkStart w:id="180" w:name="_Hlk208918008"/>
          <w:bookmarkStart w:id="181" w:name="_Hlk208917690"/>
          <w:bookmarkStart w:id="182" w:name="_Hlk208917689"/>
          <w:bookmarkStart w:id="183" w:name="_Hlk208917623"/>
          <w:bookmarkStart w:id="184" w:name="_Hlk208917622"/>
          <w:bookmarkStart w:id="185" w:name="_Hlk208916932"/>
          <w:bookmarkStart w:id="186" w:name="_Hlk208916931"/>
          <w:bookmarkStart w:id="187" w:name="_Hlk208916714"/>
          <w:bookmarkStart w:id="188" w:name="_Hlk208916713"/>
          <w:bookmarkStart w:id="189" w:name="_Hlk208916584"/>
          <w:bookmarkStart w:id="190" w:name="_Hlk208916583"/>
          <w:bookmarkStart w:id="191" w:name="_Hlk208916512"/>
          <w:bookmarkStart w:id="192" w:name="_Hlk208916511"/>
          <w:bookmarkStart w:id="193" w:name="_Hlk208916119"/>
          <w:bookmarkStart w:id="194" w:name="_Hlk208916118"/>
          <w:bookmarkStart w:id="195" w:name="_Hlk208915884"/>
          <w:bookmarkStart w:id="196" w:name="_Hlk208915883"/>
          <w:bookmarkStart w:id="197" w:name="_Hlk208907929"/>
          <w:bookmarkStart w:id="198" w:name="_Hlk208907928"/>
          <w:bookmarkStart w:id="199" w:name="_Hlk208907916"/>
          <w:bookmarkStart w:id="200" w:name="_Hlk208907915"/>
          <w:bookmarkStart w:id="201" w:name="_Hlk208907689"/>
          <w:bookmarkStart w:id="202" w:name="_Hlk208907688"/>
          <w:bookmarkStart w:id="203" w:name="_Hlk208907670"/>
          <w:bookmarkStart w:id="204" w:name="_Hlk208907669"/>
          <w:bookmarkStart w:id="205" w:name="_Hlk208907386"/>
          <w:bookmarkStart w:id="206" w:name="_Hlk208907385"/>
          <w:bookmarkStart w:id="207" w:name="_Hlk208906955"/>
          <w:bookmarkStart w:id="208" w:name="_Hlk208906954"/>
          <w:bookmarkStart w:id="209" w:name="_Hlk208873297"/>
          <w:bookmarkStart w:id="210" w:name="_Hlk208873296"/>
          <w:bookmarkStart w:id="211" w:name="_Hlk208872151"/>
          <w:bookmarkStart w:id="212" w:name="_Hlk208872150"/>
          <w:bookmarkStart w:id="213" w:name="_Hlk208736188"/>
          <w:bookmarkStart w:id="214" w:name="_Hlk208736187"/>
          <w:bookmarkStart w:id="215" w:name="_Hlk208736173"/>
          <w:bookmarkStart w:id="216" w:name="_Hlk208736172"/>
          <w:bookmarkStart w:id="217" w:name="_Hlk208736104"/>
          <w:bookmarkStart w:id="218" w:name="_Hlk208736103"/>
          <w:bookmarkStart w:id="219" w:name="_Hlk208736060"/>
          <w:bookmarkStart w:id="220" w:name="_Hlk208736059"/>
          <w:r w:rsidRPr="00210367">
            <w:rPr>
              <w:rFonts w:cs="B Nazanin" w:hint="cs"/>
              <w:rtl/>
            </w:rPr>
            <w:t xml:space="preserve">شماره سند: </w:t>
          </w:r>
          <w:r w:rsidRPr="00210367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8F70B9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7-0008</w:t>
          </w:r>
        </w:p>
      </w:tc>
      <w:tc>
        <w:tcPr>
          <w:tcW w:w="6" w:type="dxa"/>
        </w:tcPr>
        <w:p w14:paraId="2213AC50" w14:textId="77777777" w:rsidR="00210367" w:rsidRPr="00210367" w:rsidRDefault="00210367" w:rsidP="00210367">
          <w:pPr>
            <w:pStyle w:val="Header"/>
            <w:jc w:val="center"/>
            <w:rPr>
              <w:rFonts w:cs="B Nazanin"/>
              <w:lang w:bidi="fa-IR"/>
            </w:rPr>
          </w:pPr>
        </w:p>
      </w:tc>
      <w:tc>
        <w:tcPr>
          <w:tcW w:w="5760" w:type="dxa"/>
          <w:hideMark/>
        </w:tcPr>
        <w:p w14:paraId="67C64A6F" w14:textId="3C04A846" w:rsidR="00210367" w:rsidRPr="00210367" w:rsidRDefault="00210367" w:rsidP="00210367">
          <w:pPr>
            <w:pStyle w:val="Header"/>
            <w:bidi/>
            <w:ind w:right="-115"/>
            <w:rPr>
              <w:rFonts w:cs="B Nazanin"/>
              <w:lang w:bidi="fa-IR"/>
            </w:rPr>
          </w:pPr>
          <w:r w:rsidRPr="00210367">
            <w:rPr>
              <w:rFonts w:cs="B Nazanin" w:hint="cs"/>
              <w:rtl/>
            </w:rPr>
            <w:t xml:space="preserve">اسم سند: </w:t>
          </w:r>
          <w:r w:rsidR="008F70B9" w:rsidRPr="008F70B9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دستورالعمل آنت</w:t>
          </w:r>
          <w:r w:rsidR="008F70B9" w:rsidRPr="008F70B9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8F70B9" w:rsidRPr="008F70B9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ب</w:t>
          </w:r>
          <w:r w:rsidR="008F70B9" w:rsidRPr="008F70B9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8F70B9" w:rsidRPr="008F70B9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وگرام</w:t>
          </w:r>
          <w:r w:rsidR="008F70B9" w:rsidRPr="008F70B9">
            <w:rPr>
              <w:rFonts w:cs="B Nazanin"/>
              <w:sz w:val="24"/>
              <w:szCs w:val="24"/>
              <w:rtl/>
            </w:rPr>
            <w:t xml:space="preserve"> </w:t>
          </w:r>
          <w:r w:rsidR="008F70B9" w:rsidRPr="008F70B9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باکتر</w:t>
          </w:r>
          <w:r w:rsidR="008F70B9" w:rsidRPr="008F70B9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8F70B9" w:rsidRPr="008F70B9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سودوموناس آئروژ</w:t>
          </w:r>
          <w:r w:rsidR="008F70B9" w:rsidRPr="008F70B9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8F70B9" w:rsidRPr="008F70B9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نوزا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</w:tbl>
  <w:p w14:paraId="6C047199" w14:textId="77777777" w:rsidR="00210367" w:rsidRPr="00210367" w:rsidRDefault="00210367" w:rsidP="00210367">
    <w:pPr>
      <w:pStyle w:val="Header"/>
      <w:rPr>
        <w:rFonts w:ascii="Times New Roman" w:hAnsi="Times New Roman" w:cs="B Nazanin"/>
      </w:rPr>
    </w:pPr>
  </w:p>
  <w:p w14:paraId="7B2D0EB2" w14:textId="77777777" w:rsidR="00210367" w:rsidRPr="00210367" w:rsidRDefault="00210367" w:rsidP="00210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48DD"/>
    <w:multiLevelType w:val="hybridMultilevel"/>
    <w:tmpl w:val="32322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FD9"/>
    <w:multiLevelType w:val="hybridMultilevel"/>
    <w:tmpl w:val="222EA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75CE"/>
    <w:multiLevelType w:val="hybridMultilevel"/>
    <w:tmpl w:val="54CC6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B8"/>
    <w:rsid w:val="002046B8"/>
    <w:rsid w:val="00210367"/>
    <w:rsid w:val="00487A10"/>
    <w:rsid w:val="008F70B9"/>
    <w:rsid w:val="00975C28"/>
    <w:rsid w:val="00AA66CA"/>
    <w:rsid w:val="00AE644A"/>
    <w:rsid w:val="00C552CB"/>
    <w:rsid w:val="00C95A7D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7052"/>
  <w15:chartTrackingRefBased/>
  <w15:docId w15:val="{E4B78CC2-08FC-48FB-AC2D-666BF99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B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6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6B8"/>
    <w:rPr>
      <w:lang w:bidi="ar-SA"/>
    </w:rPr>
  </w:style>
  <w:style w:type="character" w:customStyle="1" w:styleId="rynqvb">
    <w:name w:val="rynqvb"/>
    <w:basedOn w:val="DefaultParagraphFont"/>
    <w:qFormat/>
    <w:rsid w:val="002046B8"/>
  </w:style>
  <w:style w:type="table" w:styleId="TableGrid">
    <w:name w:val="Table Grid"/>
    <w:basedOn w:val="TableNormal"/>
    <w:uiPriority w:val="39"/>
    <w:rsid w:val="0020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10367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1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367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47D7-54E2-4F5B-AB59-FC9A5D3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13:14:00Z</dcterms:created>
  <dcterms:modified xsi:type="dcterms:W3CDTF">2025-09-17T13:14:00Z</dcterms:modified>
</cp:coreProperties>
</file>